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9E3" w:rsidRDefault="001249E3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5F046E">
        <w:rPr>
          <w:b/>
          <w:noProof/>
        </w:rPr>
        <w:t>10</w:t>
      </w:r>
      <w:r>
        <w:rPr>
          <w:b/>
        </w:rPr>
        <w:t xml:space="preserve"> do zarządzenia Nr </w:t>
      </w:r>
      <w:r w:rsidR="007F43DA">
        <w:rPr>
          <w:b/>
        </w:rPr>
        <w:t>904/2025/P</w:t>
      </w:r>
      <w:bookmarkStart w:id="0" w:name="_GoBack"/>
      <w:bookmarkEnd w:id="0"/>
    </w:p>
    <w:p w:rsidR="001249E3" w:rsidRDefault="001249E3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1249E3" w:rsidRDefault="001249E3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7F43DA">
        <w:rPr>
          <w:b/>
        </w:rPr>
        <w:t>18.12.2025 r.</w:t>
      </w:r>
    </w:p>
    <w:p w:rsidR="001249E3" w:rsidRPr="00DA50B6" w:rsidRDefault="001249E3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1249E3" w:rsidRDefault="001249E3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1249E3" w:rsidRDefault="001249E3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1249E3" w:rsidRDefault="001249E3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Pr="005F046E">
        <w:rPr>
          <w:b/>
          <w:noProof/>
          <w:sz w:val="24"/>
          <w:szCs w:val="24"/>
        </w:rPr>
        <w:t xml:space="preserve">Szkoły Podstawowej nr 83 </w:t>
      </w:r>
      <w:r w:rsidR="007F1BD1">
        <w:rPr>
          <w:b/>
          <w:noProof/>
          <w:sz w:val="24"/>
          <w:szCs w:val="24"/>
        </w:rPr>
        <w:t>„</w:t>
      </w:r>
      <w:r w:rsidRPr="005F046E">
        <w:rPr>
          <w:b/>
          <w:noProof/>
          <w:sz w:val="24"/>
          <w:szCs w:val="24"/>
        </w:rPr>
        <w:t>Łejery</w:t>
      </w:r>
      <w:r w:rsidR="007F1BD1">
        <w:rPr>
          <w:b/>
          <w:noProof/>
          <w:sz w:val="24"/>
          <w:szCs w:val="24"/>
        </w:rPr>
        <w:t>”</w:t>
      </w:r>
      <w:r w:rsidRPr="005F046E">
        <w:rPr>
          <w:b/>
          <w:noProof/>
          <w:sz w:val="24"/>
          <w:szCs w:val="24"/>
        </w:rPr>
        <w:t xml:space="preserve"> im. Emilii Waśniowskiej</w:t>
      </w:r>
      <w:r>
        <w:rPr>
          <w:b/>
          <w:sz w:val="24"/>
          <w:szCs w:val="24"/>
        </w:rPr>
        <w:t xml:space="preserve"> w Poznaniu, </w:t>
      </w:r>
      <w:r w:rsidRPr="005F046E">
        <w:rPr>
          <w:b/>
          <w:noProof/>
          <w:sz w:val="24"/>
          <w:szCs w:val="24"/>
        </w:rPr>
        <w:t>ul. Brandstaettera 1</w:t>
      </w:r>
    </w:p>
    <w:p w:rsidR="001249E3" w:rsidRPr="005526E9" w:rsidRDefault="001249E3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1249E3" w:rsidRDefault="001249E3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1249E3" w:rsidRPr="006D45AC" w:rsidRDefault="001249E3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1249E3" w:rsidRPr="006D45AC" w:rsidRDefault="001249E3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918"/>
        <w:gridCol w:w="5144"/>
      </w:tblGrid>
      <w:tr w:rsidR="001249E3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1249E3" w:rsidRPr="006D45AC" w:rsidRDefault="001249E3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Katarzyna Ligocka</w:t>
            </w:r>
          </w:p>
        </w:tc>
        <w:tc>
          <w:tcPr>
            <w:tcW w:w="2838" w:type="pct"/>
            <w:vAlign w:val="center"/>
          </w:tcPr>
          <w:p w:rsidR="001249E3" w:rsidRPr="006D45AC" w:rsidRDefault="001249E3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1249E3" w:rsidRPr="006D45AC" w:rsidRDefault="001249E3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1249E3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1249E3" w:rsidRPr="006D45AC" w:rsidRDefault="001249E3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Przemysław Foligowski</w:t>
            </w:r>
          </w:p>
        </w:tc>
        <w:tc>
          <w:tcPr>
            <w:tcW w:w="2838" w:type="pct"/>
            <w:vAlign w:val="center"/>
          </w:tcPr>
          <w:p w:rsidR="001249E3" w:rsidRPr="006D45AC" w:rsidRDefault="001249E3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1249E3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1249E3" w:rsidRPr="006D45AC" w:rsidRDefault="001249E3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Julita Andrzejewska</w:t>
            </w:r>
          </w:p>
        </w:tc>
        <w:tc>
          <w:tcPr>
            <w:tcW w:w="2838" w:type="pct"/>
            <w:vAlign w:val="center"/>
          </w:tcPr>
          <w:p w:rsidR="001249E3" w:rsidRPr="006D45AC" w:rsidRDefault="001249E3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1249E3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1249E3" w:rsidRPr="006D45AC" w:rsidRDefault="001249E3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Hanna Rajcic-Mergler</w:t>
            </w:r>
          </w:p>
        </w:tc>
        <w:tc>
          <w:tcPr>
            <w:tcW w:w="2838" w:type="pct"/>
            <w:vAlign w:val="center"/>
          </w:tcPr>
          <w:p w:rsidR="001249E3" w:rsidRPr="006D45AC" w:rsidRDefault="001249E3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1249E3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1249E3" w:rsidRPr="006D45AC" w:rsidRDefault="001249E3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Ewa Krawczyk</w:t>
            </w:r>
          </w:p>
        </w:tc>
        <w:tc>
          <w:tcPr>
            <w:tcW w:w="2838" w:type="pct"/>
            <w:vAlign w:val="center"/>
          </w:tcPr>
          <w:p w:rsidR="001249E3" w:rsidRPr="006D45AC" w:rsidRDefault="001249E3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1249E3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1249E3" w:rsidRPr="006D45AC" w:rsidRDefault="001249E3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Edyta Kita</w:t>
            </w:r>
          </w:p>
        </w:tc>
        <w:tc>
          <w:tcPr>
            <w:tcW w:w="2838" w:type="pct"/>
            <w:vAlign w:val="center"/>
          </w:tcPr>
          <w:p w:rsidR="001249E3" w:rsidRPr="006D45AC" w:rsidRDefault="001249E3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1249E3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1249E3" w:rsidRPr="006D45AC" w:rsidRDefault="001249E3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Anna Zawadzka</w:t>
            </w:r>
          </w:p>
        </w:tc>
        <w:tc>
          <w:tcPr>
            <w:tcW w:w="2838" w:type="pct"/>
            <w:vAlign w:val="center"/>
          </w:tcPr>
          <w:p w:rsidR="001249E3" w:rsidRPr="006D45AC" w:rsidRDefault="001249E3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1249E3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1249E3" w:rsidRPr="006D45AC" w:rsidRDefault="001249E3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Jakub Sypniewski</w:t>
            </w:r>
          </w:p>
        </w:tc>
        <w:tc>
          <w:tcPr>
            <w:tcW w:w="2838" w:type="pct"/>
            <w:vAlign w:val="center"/>
          </w:tcPr>
          <w:p w:rsidR="001249E3" w:rsidRPr="006D45AC" w:rsidRDefault="001249E3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249E3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1249E3" w:rsidRDefault="001249E3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Paulina Zakrzewska</w:t>
            </w:r>
          </w:p>
        </w:tc>
        <w:tc>
          <w:tcPr>
            <w:tcW w:w="2838" w:type="pct"/>
            <w:vAlign w:val="center"/>
          </w:tcPr>
          <w:p w:rsidR="001249E3" w:rsidRPr="006D45AC" w:rsidRDefault="001249E3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1249E3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1249E3" w:rsidRDefault="001249E3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Andrzej Hamerski</w:t>
            </w:r>
          </w:p>
        </w:tc>
        <w:tc>
          <w:tcPr>
            <w:tcW w:w="2838" w:type="pct"/>
            <w:vAlign w:val="center"/>
          </w:tcPr>
          <w:p w:rsidR="001249E3" w:rsidRPr="006D45AC" w:rsidRDefault="001249E3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1249E3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1249E3" w:rsidRPr="006D45AC" w:rsidRDefault="001249E3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Grażyna Cegielska</w:t>
            </w:r>
          </w:p>
        </w:tc>
        <w:tc>
          <w:tcPr>
            <w:tcW w:w="2838" w:type="pct"/>
            <w:vAlign w:val="center"/>
          </w:tcPr>
          <w:p w:rsidR="001249E3" w:rsidRPr="006D45AC" w:rsidRDefault="001249E3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1249E3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1249E3" w:rsidRPr="006D45AC" w:rsidRDefault="001249E3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Wojciech Miśko</w:t>
            </w:r>
          </w:p>
        </w:tc>
        <w:tc>
          <w:tcPr>
            <w:tcW w:w="2838" w:type="pct"/>
            <w:vAlign w:val="center"/>
          </w:tcPr>
          <w:p w:rsidR="001249E3" w:rsidRPr="006D45AC" w:rsidRDefault="001249E3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1249E3" w:rsidRPr="006D45AC" w:rsidRDefault="001249E3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1249E3" w:rsidRPr="006D45AC" w:rsidRDefault="001249E3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1249E3" w:rsidRDefault="001249E3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1249E3" w:rsidSect="006D45AC">
          <w:footerReference w:type="even" r:id="rId8"/>
          <w:footerReference w:type="default" r:id="rId9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1249E3" w:rsidRPr="006D45AC" w:rsidRDefault="001249E3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1249E3" w:rsidRPr="006D45AC" w:rsidSect="001249E3">
      <w:footerReference w:type="even" r:id="rId10"/>
      <w:footerReference w:type="default" r:id="rId11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3DE" w:rsidRDefault="00B623DE">
      <w:r>
        <w:separator/>
      </w:r>
    </w:p>
  </w:endnote>
  <w:endnote w:type="continuationSeparator" w:id="0">
    <w:p w:rsidR="00B623DE" w:rsidRDefault="00B6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9E3" w:rsidRDefault="001249E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1249E3" w:rsidRDefault="001249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9E3" w:rsidRDefault="001249E3">
    <w:pPr>
      <w:pStyle w:val="Stopka"/>
      <w:framePr w:wrap="around" w:vAnchor="text" w:hAnchor="margin" w:xAlign="center" w:y="1"/>
      <w:rPr>
        <w:rStyle w:val="Numerstrony"/>
      </w:rPr>
    </w:pPr>
  </w:p>
  <w:p w:rsidR="001249E3" w:rsidRDefault="001249E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D5CC3" w:rsidRDefault="007D5CC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</w:p>
  <w:p w:rsidR="007D5CC3" w:rsidRDefault="007D5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3DE" w:rsidRDefault="00B623DE">
      <w:r>
        <w:separator/>
      </w:r>
    </w:p>
  </w:footnote>
  <w:footnote w:type="continuationSeparator" w:id="0">
    <w:p w:rsidR="00B623DE" w:rsidRDefault="00B62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C5040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249E3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4372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074C3"/>
    <w:rsid w:val="002110BB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57B2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745"/>
    <w:rsid w:val="0042657F"/>
    <w:rsid w:val="00426E9F"/>
    <w:rsid w:val="00431472"/>
    <w:rsid w:val="004350E1"/>
    <w:rsid w:val="00441F61"/>
    <w:rsid w:val="0044429E"/>
    <w:rsid w:val="00445ECC"/>
    <w:rsid w:val="004520D2"/>
    <w:rsid w:val="0045574A"/>
    <w:rsid w:val="0045772F"/>
    <w:rsid w:val="00457F24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0223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5CC3"/>
    <w:rsid w:val="007D6C04"/>
    <w:rsid w:val="007E0C0B"/>
    <w:rsid w:val="007E580C"/>
    <w:rsid w:val="007F1BD1"/>
    <w:rsid w:val="007F2C80"/>
    <w:rsid w:val="007F43DA"/>
    <w:rsid w:val="007F48B1"/>
    <w:rsid w:val="007F5CD1"/>
    <w:rsid w:val="007F7FB3"/>
    <w:rsid w:val="00807E11"/>
    <w:rsid w:val="00807EBF"/>
    <w:rsid w:val="00810DDD"/>
    <w:rsid w:val="00811ADB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42F4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2F0F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0773"/>
    <w:rsid w:val="00B61BFC"/>
    <w:rsid w:val="00B623DE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236B"/>
    <w:rsid w:val="00BD4A0E"/>
    <w:rsid w:val="00BE2572"/>
    <w:rsid w:val="00BE4B51"/>
    <w:rsid w:val="00BE4EB2"/>
    <w:rsid w:val="00BE6E05"/>
    <w:rsid w:val="00BE73B9"/>
    <w:rsid w:val="00BF34C9"/>
    <w:rsid w:val="00BF5796"/>
    <w:rsid w:val="00C07930"/>
    <w:rsid w:val="00C14206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827E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086D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C483C"/>
    <w:rsid w:val="00FD379F"/>
    <w:rsid w:val="00FD4672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30158A"/>
  <w15:docId w15:val="{0E8B1A14-BE75-4B60-8136-DC838D1A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64037-E7A9-4EC4-8F83-1B9414B7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0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ŁW</cp:lastModifiedBy>
  <cp:revision>3</cp:revision>
  <cp:lastPrinted>2025-12-10T12:39:00Z</cp:lastPrinted>
  <dcterms:created xsi:type="dcterms:W3CDTF">2025-12-11T13:30:00Z</dcterms:created>
  <dcterms:modified xsi:type="dcterms:W3CDTF">2025-12-19T13:30:00Z</dcterms:modified>
</cp:coreProperties>
</file>